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4D6B18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D6B1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67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</w:t>
      </w:r>
      <w:r w:rsidR="00CE5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0246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E5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067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1226F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2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66353" w:rsidRDefault="00E45FDF" w:rsidP="0012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6762" w:rsidRDefault="00E45FDF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206762" w:rsidRP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октября 2018 года №1359 «Об утверждении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рганизации и проведении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тематических (профильных) смен </w:t>
      </w:r>
    </w:p>
    <w:p w:rsidR="00206762" w:rsidRP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»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</w:t>
      </w: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206762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45FDF" w:rsidRPr="00B542BA" w:rsidRDefault="00206762" w:rsidP="0020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2022 года №1942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4F6" w:rsidRDefault="00E034F6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06762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года №1359 «Об утверждении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рганизации и проведении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(профильных) смен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город-курорт Геленджик»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22 года №194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7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F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года №1359 «Об утверждении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рганизации и проведении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(профильных) смен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город-курорт Геленджик»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6762" w:rsidRP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22 года №194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D6B18" w:rsidRDefault="004D6B1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Pr="00B7223E" w:rsidRDefault="00206762" w:rsidP="00CE5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E5193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E5193" w:rsidRPr="00B7223E" w:rsidRDefault="00CE5193" w:rsidP="00CE519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70" w:rsidRDefault="00942B70" w:rsidP="004E50DA">
      <w:pPr>
        <w:spacing w:after="0" w:line="240" w:lineRule="auto"/>
      </w:pPr>
      <w:r>
        <w:separator/>
      </w:r>
    </w:p>
  </w:endnote>
  <w:endnote w:type="continuationSeparator" w:id="0">
    <w:p w:rsidR="00942B70" w:rsidRDefault="00942B7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70" w:rsidRDefault="00942B70" w:rsidP="004E50DA">
      <w:pPr>
        <w:spacing w:after="0" w:line="240" w:lineRule="auto"/>
      </w:pPr>
      <w:r>
        <w:separator/>
      </w:r>
    </w:p>
  </w:footnote>
  <w:footnote w:type="continuationSeparator" w:id="0">
    <w:p w:rsidR="00942B70" w:rsidRDefault="00942B7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42B70">
    <w:pPr>
      <w:pStyle w:val="a4"/>
      <w:jc w:val="center"/>
    </w:pPr>
  </w:p>
  <w:p w:rsidR="005E437C" w:rsidRDefault="00942B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D749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BCCB-D06D-41B0-AC7F-1314A63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3</cp:revision>
  <cp:lastPrinted>2025-09-17T11:40:00Z</cp:lastPrinted>
  <dcterms:created xsi:type="dcterms:W3CDTF">2022-06-06T06:11:00Z</dcterms:created>
  <dcterms:modified xsi:type="dcterms:W3CDTF">2025-10-21T13:13:00Z</dcterms:modified>
</cp:coreProperties>
</file>